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A6" w:rsidRPr="00AE7EB2" w:rsidRDefault="005B5AA6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AE7EB2">
        <w:rPr>
          <w:sz w:val="24"/>
          <w:szCs w:val="24"/>
        </w:rPr>
        <w:t xml:space="preserve">Аннотация к рабочей программе дисциплины </w:t>
      </w:r>
    </w:p>
    <w:p w:rsidR="005B5AA6" w:rsidRPr="00E44B72" w:rsidRDefault="00725C8A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725C8A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>(</w:t>
      </w:r>
      <w:r w:rsidRPr="00725C8A">
        <w:rPr>
          <w:sz w:val="24"/>
          <w:szCs w:val="24"/>
        </w:rPr>
        <w:t>технологическая)</w:t>
      </w:r>
    </w:p>
    <w:p w:rsidR="005B5AA6" w:rsidRDefault="005B5AA6" w:rsidP="005B5AA6">
      <w:pPr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: 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35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1D7315">
        <w:rPr>
          <w:rFonts w:ascii="Times New Roman" w:eastAsia="Times New Roman" w:hAnsi="Times New Roman" w:cs="Times New Roman"/>
          <w:i/>
          <w:sz w:val="24"/>
          <w:szCs w:val="24"/>
        </w:rPr>
        <w:t>Водные биоресурсы и аквакультура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(профиль): </w:t>
      </w:r>
      <w:proofErr w:type="spellStart"/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Аквакультура</w:t>
      </w:r>
      <w:proofErr w:type="spellEnd"/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я выпускника: </w:t>
      </w:r>
      <w:r w:rsidR="00081180">
        <w:rPr>
          <w:rFonts w:ascii="Times New Roman" w:eastAsia="Times New Roman" w:hAnsi="Times New Roman" w:cs="Times New Roman"/>
          <w:sz w:val="24"/>
          <w:szCs w:val="24"/>
        </w:rPr>
        <w:t>магистр</w:t>
      </w:r>
    </w:p>
    <w:p w:rsidR="005B5AA6" w:rsidRPr="00262007" w:rsidRDefault="005B5AA6" w:rsidP="00AE7EB2">
      <w:pPr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освоения дисциплины</w:t>
      </w:r>
      <w:r w:rsid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725C8A" w:rsidRPr="00725C8A">
        <w:rPr>
          <w:rFonts w:ascii="Times New Roman" w:eastAsia="Times New Roman" w:hAnsi="Times New Roman" w:cs="Times New Roman"/>
          <w:i/>
          <w:sz w:val="24"/>
          <w:szCs w:val="24"/>
        </w:rPr>
        <w:t>развитие профессиональных компетенций; расширение и закрепление теоретических знаний, полученных при освоении определенных дисциплин и приобретение конкретных навыков и умений по направлению подготовки, направленности образовательной программы</w:t>
      </w:r>
      <w:r w:rsidR="00E44B72" w:rsidRPr="00725C8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ъем дисциплины: </w:t>
      </w:r>
      <w:r w:rsidR="00725C8A" w:rsidRPr="00725C8A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E44B72" w:rsidRPr="00407A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>зачетны</w:t>
      </w:r>
      <w:r w:rsidR="00725C8A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диниц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00725C8A">
        <w:rPr>
          <w:rFonts w:ascii="Times New Roman" w:eastAsia="Times New Roman" w:hAnsi="Times New Roman" w:cs="Times New Roman"/>
          <w:i/>
          <w:iCs/>
          <w:sz w:val="24"/>
          <w:szCs w:val="24"/>
        </w:rPr>
        <w:t>216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ов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Семестр:</w:t>
      </w:r>
      <w:r w:rsidR="001D14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25C8A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5B5AA6" w:rsidRPr="005B5AA6" w:rsidRDefault="005B5AA6" w:rsidP="00AE7EB2">
      <w:pPr>
        <w:widowControl w:val="0"/>
        <w:tabs>
          <w:tab w:val="left" w:pos="741"/>
        </w:tabs>
        <w:autoSpaceDE w:val="0"/>
        <w:autoSpaceDN w:val="0"/>
        <w:spacing w:before="1" w:after="0" w:line="240" w:lineRule="atLeast"/>
        <w:rPr>
          <w:rFonts w:ascii="Times New Roman" w:hAnsi="Times New Roman" w:cs="Times New Roman"/>
          <w:b/>
          <w:sz w:val="28"/>
        </w:rPr>
      </w:pPr>
      <w:r w:rsidRPr="00AE7EB2">
        <w:rPr>
          <w:rFonts w:ascii="Times New Roman" w:hAnsi="Times New Roman" w:cs="Times New Roman"/>
          <w:b/>
          <w:sz w:val="24"/>
          <w:szCs w:val="24"/>
        </w:rPr>
        <w:t>Краткое содержание</w:t>
      </w:r>
      <w:r w:rsidRPr="00AE7E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сновных разделов </w:t>
      </w:r>
      <w:r w:rsidRPr="00AE7EB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5B5AA6">
        <w:rPr>
          <w:rFonts w:ascii="Times New Roman" w:hAnsi="Times New Roman" w:cs="Times New Roman"/>
          <w:b/>
          <w:sz w:val="28"/>
        </w:rPr>
        <w:t>:</w:t>
      </w:r>
    </w:p>
    <w:p w:rsidR="005B5AA6" w:rsidRPr="005B5AA6" w:rsidRDefault="005B5AA6" w:rsidP="005B5AA6">
      <w:pPr>
        <w:pStyle w:val="a5"/>
        <w:ind w:left="0" w:right="-143"/>
        <w:rPr>
          <w:b/>
          <w:sz w:val="28"/>
        </w:rPr>
      </w:pPr>
    </w:p>
    <w:tbl>
      <w:tblPr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6238"/>
      </w:tblGrid>
      <w:tr w:rsidR="005B5AA6" w:rsidRPr="005B5AA6" w:rsidTr="00AB441F">
        <w:trPr>
          <w:trHeight w:val="323"/>
        </w:trPr>
        <w:tc>
          <w:tcPr>
            <w:tcW w:w="993" w:type="dxa"/>
          </w:tcPr>
          <w:p w:rsidR="005B5AA6" w:rsidRPr="00AE7EB2" w:rsidRDefault="005B5AA6" w:rsidP="00AB441F">
            <w:pPr>
              <w:pStyle w:val="TableParagraph"/>
              <w:spacing w:line="304" w:lineRule="exact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 xml:space="preserve">№ </w:t>
            </w:r>
            <w:proofErr w:type="gramStart"/>
            <w:r w:rsidRPr="00AE7EB2">
              <w:rPr>
                <w:sz w:val="20"/>
                <w:szCs w:val="20"/>
              </w:rPr>
              <w:t>п</w:t>
            </w:r>
            <w:proofErr w:type="gramEnd"/>
            <w:r w:rsidRPr="00AE7EB2">
              <w:rPr>
                <w:sz w:val="20"/>
                <w:szCs w:val="20"/>
              </w:rPr>
              <w:t>/п</w:t>
            </w:r>
          </w:p>
          <w:p w:rsidR="005B5AA6" w:rsidRPr="00AE7EB2" w:rsidRDefault="005B5AA6" w:rsidP="00AB441F">
            <w:pPr>
              <w:pStyle w:val="TableParagraph"/>
              <w:spacing w:line="304" w:lineRule="exact"/>
              <w:ind w:left="142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раздела</w:t>
            </w:r>
          </w:p>
        </w:tc>
        <w:tc>
          <w:tcPr>
            <w:tcW w:w="311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 xml:space="preserve">Основные разделы </w:t>
            </w:r>
          </w:p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дисциплины</w:t>
            </w:r>
          </w:p>
        </w:tc>
        <w:tc>
          <w:tcPr>
            <w:tcW w:w="623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Краткое содержание разделов дисциплины</w:t>
            </w:r>
          </w:p>
        </w:tc>
      </w:tr>
      <w:tr w:rsidR="005B5AA6" w:rsidRPr="005B5AA6" w:rsidTr="004A19A9">
        <w:trPr>
          <w:trHeight w:val="1467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B5AA6" w:rsidRPr="00725C8A" w:rsidRDefault="00407A7D" w:rsidP="005E0297">
            <w:pPr>
              <w:pStyle w:val="TableParagraph"/>
              <w:ind w:right="283"/>
              <w:rPr>
                <w:sz w:val="20"/>
                <w:szCs w:val="20"/>
              </w:rPr>
            </w:pPr>
            <w:r w:rsidRPr="00725C8A">
              <w:rPr>
                <w:b/>
                <w:color w:val="000000"/>
                <w:sz w:val="20"/>
                <w:szCs w:val="20"/>
              </w:rPr>
              <w:t>Подготовительный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6238" w:type="dxa"/>
          </w:tcPr>
          <w:p w:rsidR="00725C8A" w:rsidRPr="00725C8A" w:rsidRDefault="00725C8A" w:rsidP="00725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. Получение индивидуального задания на практику. 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охране труда и пожарной безопасности.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а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ю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,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ю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е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е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а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>. Знакомство с целями и задачами практики.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B5AA6" w:rsidRPr="00725C8A" w:rsidRDefault="00725C8A" w:rsidP="00725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B5AA6" w:rsidRPr="00725C8A" w:rsidRDefault="00407A7D" w:rsidP="005B5AA6">
            <w:pPr>
              <w:pStyle w:val="TableParagraph"/>
              <w:ind w:right="-143"/>
              <w:rPr>
                <w:sz w:val="20"/>
                <w:szCs w:val="20"/>
              </w:rPr>
            </w:pPr>
            <w:r w:rsidRPr="00725C8A">
              <w:rPr>
                <w:b/>
                <w:color w:val="000000"/>
                <w:sz w:val="20"/>
                <w:szCs w:val="20"/>
              </w:rPr>
              <w:t>Рабочий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6238" w:type="dxa"/>
          </w:tcPr>
          <w:p w:rsidR="00725C8A" w:rsidRPr="00725C8A" w:rsidRDefault="00725C8A" w:rsidP="00725C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остановка экспериментальной части исследования по теме магистерской диссертации. Проведение экспериментов. Сбор и обработка экспериментальных материалов. Описание технологий экспериментальной  части исследований.</w:t>
            </w:r>
          </w:p>
          <w:p w:rsidR="0086340E" w:rsidRPr="00725C8A" w:rsidRDefault="00725C8A" w:rsidP="00725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5B5AA6" w:rsidRPr="00725C8A" w:rsidRDefault="00407A7D" w:rsidP="005E0297">
            <w:pPr>
              <w:pStyle w:val="TableParagraph"/>
              <w:ind w:right="141"/>
              <w:rPr>
                <w:sz w:val="20"/>
                <w:szCs w:val="20"/>
              </w:rPr>
            </w:pPr>
            <w:r w:rsidRPr="00725C8A">
              <w:rPr>
                <w:b/>
                <w:color w:val="000000"/>
                <w:sz w:val="20"/>
                <w:szCs w:val="20"/>
              </w:rPr>
              <w:t>Отчетный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6238" w:type="dxa"/>
          </w:tcPr>
          <w:p w:rsidR="005B5AA6" w:rsidRPr="00725C8A" w:rsidRDefault="00407A7D" w:rsidP="00EE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ного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. Анализ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ой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ой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и.  </w:t>
            </w:r>
            <w:r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725C8A">
              <w:rPr>
                <w:sz w:val="20"/>
                <w:szCs w:val="20"/>
              </w:rPr>
              <w:t xml:space="preserve"> </w:t>
            </w:r>
            <w:r w:rsidRPr="00725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</w:t>
            </w:r>
            <w:r w:rsidR="00EE1F4F" w:rsidRPr="00725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C32AF1" w:rsidRDefault="005B5AA6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  <w:r w:rsidRPr="00AE7EB2">
        <w:rPr>
          <w:b/>
          <w:sz w:val="24"/>
          <w:szCs w:val="24"/>
        </w:rPr>
        <w:t xml:space="preserve">Форма промежуточной аттестации: </w:t>
      </w:r>
      <w:r w:rsidR="00407A7D">
        <w:rPr>
          <w:sz w:val="24"/>
          <w:szCs w:val="24"/>
        </w:rPr>
        <w:t>зачет с оценкой</w:t>
      </w:r>
      <w:bookmarkStart w:id="0" w:name="_GoBack"/>
      <w:bookmarkEnd w:id="0"/>
    </w:p>
    <w:p w:rsidR="00262007" w:rsidRDefault="00262007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</w:p>
    <w:p w:rsidR="00262007" w:rsidRPr="00AE7EB2" w:rsidRDefault="00262007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</w:p>
    <w:sectPr w:rsidR="00262007" w:rsidRPr="00AE7EB2" w:rsidSect="00AE7EB2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AA6"/>
    <w:rsid w:val="00035A76"/>
    <w:rsid w:val="00081180"/>
    <w:rsid w:val="000B41B5"/>
    <w:rsid w:val="001D142A"/>
    <w:rsid w:val="001D194C"/>
    <w:rsid w:val="001D7315"/>
    <w:rsid w:val="00206BE4"/>
    <w:rsid w:val="00262007"/>
    <w:rsid w:val="00407A7D"/>
    <w:rsid w:val="004252C7"/>
    <w:rsid w:val="004A19A9"/>
    <w:rsid w:val="005232DF"/>
    <w:rsid w:val="005B5AA6"/>
    <w:rsid w:val="005E0297"/>
    <w:rsid w:val="0061237C"/>
    <w:rsid w:val="00725C8A"/>
    <w:rsid w:val="007463E4"/>
    <w:rsid w:val="007D501A"/>
    <w:rsid w:val="007F41E9"/>
    <w:rsid w:val="0086340E"/>
    <w:rsid w:val="008B7C5C"/>
    <w:rsid w:val="0091076C"/>
    <w:rsid w:val="00945A20"/>
    <w:rsid w:val="009D4FF2"/>
    <w:rsid w:val="00AB441F"/>
    <w:rsid w:val="00AC3A76"/>
    <w:rsid w:val="00AE7EB2"/>
    <w:rsid w:val="00BD2CB2"/>
    <w:rsid w:val="00C32AF1"/>
    <w:rsid w:val="00CA0F1C"/>
    <w:rsid w:val="00D965C0"/>
    <w:rsid w:val="00DA73CE"/>
    <w:rsid w:val="00DF6A0D"/>
    <w:rsid w:val="00E33A8B"/>
    <w:rsid w:val="00E4354D"/>
    <w:rsid w:val="00E44B72"/>
    <w:rsid w:val="00E760B5"/>
    <w:rsid w:val="00EA5170"/>
    <w:rsid w:val="00EE1F4F"/>
    <w:rsid w:val="00FE0E11"/>
    <w:rsid w:val="00F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A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5B5AA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B5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B5AA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  <w:ind w:left="74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unhideWhenUsed/>
    <w:rsid w:val="00B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8D4E-860B-4D23-A38A-0A60F76B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dcterms:created xsi:type="dcterms:W3CDTF">2020-05-29T10:32:00Z</dcterms:created>
  <dcterms:modified xsi:type="dcterms:W3CDTF">2020-12-05T21:55:00Z</dcterms:modified>
</cp:coreProperties>
</file>